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8B7E" w14:textId="606BE467" w:rsidR="00660EE5" w:rsidRDefault="008A008C" w:rsidP="00AA36A3">
      <w:pPr>
        <w:spacing w:after="40"/>
        <w:ind w:right="-72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 </w:t>
      </w:r>
      <w:r w:rsidR="00BB7A28">
        <w:rPr>
          <w:rFonts w:cs="Calibri"/>
          <w:b/>
          <w:sz w:val="22"/>
          <w:szCs w:val="22"/>
        </w:rPr>
        <w:br w:type="textWrapping" w:clear="all"/>
      </w:r>
      <w:r w:rsidR="001F51AB">
        <w:rPr>
          <w:noProof/>
        </w:rPr>
        <w:drawing>
          <wp:inline distT="0" distB="0" distL="0" distR="0" wp14:anchorId="744E2290" wp14:editId="291E4F2E">
            <wp:extent cx="3238500" cy="680202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90" cy="6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EB2" w14:textId="77777777" w:rsidR="000F1E18" w:rsidRPr="00842179" w:rsidRDefault="000F1E18" w:rsidP="000C341E">
      <w:pPr>
        <w:spacing w:after="40"/>
        <w:ind w:left="-907" w:right="-720"/>
        <w:jc w:val="center"/>
        <w:rPr>
          <w:rFonts w:cs="Calibri"/>
          <w:b/>
          <w:sz w:val="22"/>
          <w:szCs w:val="22"/>
        </w:rPr>
      </w:pPr>
    </w:p>
    <w:p w14:paraId="25FE1592" w14:textId="4DB3A062" w:rsidR="000F7741" w:rsidRPr="001F51AB" w:rsidRDefault="001F51AB" w:rsidP="00F0754C">
      <w:pPr>
        <w:spacing w:after="40"/>
        <w:ind w:left="-907" w:right="-72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</w:pPr>
      <w:r w:rsidRPr="001F51AB">
        <w:rPr>
          <w:rFonts w:ascii="Arial" w:hAnsi="Arial" w:cs="Arial"/>
          <w:b/>
          <w:sz w:val="22"/>
          <w:szCs w:val="22"/>
        </w:rPr>
        <w:t xml:space="preserve">Thanks for answering these questions! </w:t>
      </w:r>
      <w:r w:rsidR="000C48BB">
        <w:rPr>
          <w:rFonts w:ascii="Arial" w:hAnsi="Arial" w:cs="Arial"/>
          <w:b/>
          <w:sz w:val="22"/>
          <w:szCs w:val="22"/>
        </w:rPr>
        <w:t>Please turn in your responses to XXX to receive XXXX</w:t>
      </w:r>
      <w:r w:rsidR="00323BCC" w:rsidRPr="001F51AB">
        <w:rPr>
          <w:rFonts w:ascii="Arial" w:hAnsi="Arial" w:cs="Arial"/>
          <w:b/>
          <w:sz w:val="22"/>
          <w:szCs w:val="22"/>
        </w:rPr>
        <w:t>.</w:t>
      </w:r>
    </w:p>
    <w:p w14:paraId="0A76E900" w14:textId="77777777" w:rsidR="0004302E" w:rsidRPr="001F51AB" w:rsidRDefault="0004302E" w:rsidP="0004302E">
      <w:pPr>
        <w:spacing w:after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9873E41" w14:textId="77777777" w:rsidR="004B1907" w:rsidRPr="000C48BB" w:rsidRDefault="004B1907" w:rsidP="000C48BB">
      <w:pPr>
        <w:spacing w:after="0"/>
        <w:rPr>
          <w:rFonts w:ascii="Arial" w:hAnsi="Arial" w:cs="Arial"/>
          <w:b/>
        </w:rPr>
      </w:pPr>
    </w:p>
    <w:p w14:paraId="33225BE8" w14:textId="77777777" w:rsidR="001F51AB" w:rsidRPr="001F51AB" w:rsidRDefault="004B1907" w:rsidP="001F51A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 w:rsidRPr="001F51AB">
        <w:rPr>
          <w:rFonts w:ascii="Arial" w:hAnsi="Arial" w:cs="Arial"/>
          <w:b/>
        </w:rPr>
        <w:t xml:space="preserve">Is this the first See, Test, and Treat event you have attended? </w:t>
      </w:r>
      <w:r w:rsidRPr="001F51AB">
        <w:rPr>
          <w:rFonts w:ascii="Arial" w:hAnsi="Arial" w:cs="Arial"/>
          <w:i/>
        </w:rPr>
        <w:tab/>
        <w:t>Yes   /</w:t>
      </w:r>
      <w:r w:rsidRPr="001F51AB">
        <w:rPr>
          <w:rFonts w:ascii="Arial" w:hAnsi="Arial" w:cs="Arial"/>
          <w:i/>
        </w:rPr>
        <w:tab/>
        <w:t>No</w:t>
      </w:r>
    </w:p>
    <w:p w14:paraId="482C9E5C" w14:textId="77777777" w:rsidR="001F51AB" w:rsidRPr="001F51AB" w:rsidRDefault="001F51AB" w:rsidP="001F51AB">
      <w:pPr>
        <w:pStyle w:val="ListParagraph"/>
        <w:rPr>
          <w:rFonts w:ascii="Arial" w:hAnsi="Arial" w:cs="Arial"/>
          <w:b/>
          <w:bCs/>
        </w:rPr>
      </w:pPr>
    </w:p>
    <w:p w14:paraId="5A3290E0" w14:textId="77777777" w:rsidR="001F51AB" w:rsidRPr="001F51AB" w:rsidRDefault="001F51AB" w:rsidP="001F51A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 w:rsidRPr="001F51AB">
        <w:rPr>
          <w:rFonts w:ascii="Arial" w:hAnsi="Arial" w:cs="Arial"/>
          <w:b/>
          <w:bCs/>
        </w:rPr>
        <w:t>Was there a time in the past 12 months when you needed to see a doctor but could not because</w:t>
      </w:r>
    </w:p>
    <w:p w14:paraId="60ECD8F5" w14:textId="77777777" w:rsidR="001F51AB" w:rsidRPr="001F51AB" w:rsidRDefault="001F51AB" w:rsidP="001F51AB">
      <w:pPr>
        <w:pStyle w:val="ListParagraph"/>
        <w:rPr>
          <w:rFonts w:ascii="Arial" w:hAnsi="Arial" w:cs="Arial"/>
          <w:b/>
          <w:bCs/>
        </w:rPr>
      </w:pPr>
    </w:p>
    <w:p w14:paraId="0496FB17" w14:textId="442FF906" w:rsidR="00D40D04" w:rsidRPr="000C48BB" w:rsidRDefault="00D40D04" w:rsidP="001F51A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You did not have health insuranc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8BB">
        <w:rPr>
          <w:rFonts w:ascii="Arial" w:hAnsi="Arial" w:cs="Arial"/>
          <w:i/>
          <w:iCs/>
        </w:rPr>
        <w:t>Yes</w:t>
      </w:r>
      <w:r w:rsidRPr="000C48BB">
        <w:rPr>
          <w:rFonts w:ascii="Arial" w:hAnsi="Arial" w:cs="Arial"/>
          <w:i/>
          <w:iCs/>
        </w:rPr>
        <w:tab/>
        <w:t>No</w:t>
      </w:r>
      <w:r w:rsidR="006D14D3" w:rsidRPr="000C48BB">
        <w:rPr>
          <w:rFonts w:ascii="Arial" w:hAnsi="Arial" w:cs="Arial"/>
          <w:i/>
          <w:iCs/>
        </w:rPr>
        <w:tab/>
      </w:r>
      <w:r w:rsidR="000C48BB" w:rsidRPr="000C48BB">
        <w:rPr>
          <w:rFonts w:ascii="Arial" w:hAnsi="Arial" w:cs="Arial"/>
          <w:i/>
          <w:iCs/>
        </w:rPr>
        <w:t>I don’t remember</w:t>
      </w:r>
    </w:p>
    <w:p w14:paraId="3D846B12" w14:textId="60F940FA" w:rsidR="001F51AB" w:rsidRDefault="001F51AB" w:rsidP="001F51A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could not afford it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40D04">
        <w:rPr>
          <w:rFonts w:ascii="Arial" w:hAnsi="Arial" w:cs="Arial"/>
          <w:b/>
          <w:bCs/>
        </w:rPr>
        <w:tab/>
      </w:r>
      <w:r w:rsidR="00D40D04">
        <w:rPr>
          <w:rFonts w:ascii="Arial" w:hAnsi="Arial" w:cs="Arial"/>
          <w:b/>
          <w:bCs/>
        </w:rPr>
        <w:tab/>
      </w:r>
      <w:r w:rsidRPr="000C48BB">
        <w:rPr>
          <w:rFonts w:ascii="Arial" w:hAnsi="Arial" w:cs="Arial"/>
          <w:i/>
          <w:iCs/>
        </w:rPr>
        <w:t>Yes</w:t>
      </w:r>
      <w:r w:rsidRPr="000C48BB">
        <w:rPr>
          <w:rFonts w:ascii="Arial" w:hAnsi="Arial" w:cs="Arial"/>
          <w:i/>
          <w:iCs/>
        </w:rPr>
        <w:tab/>
        <w:t>No</w:t>
      </w:r>
      <w:r w:rsidR="000C48BB" w:rsidRPr="000C48BB">
        <w:rPr>
          <w:rFonts w:ascii="Arial" w:hAnsi="Arial" w:cs="Arial"/>
          <w:i/>
          <w:iCs/>
        </w:rPr>
        <w:tab/>
        <w:t>I don’t remember</w:t>
      </w:r>
    </w:p>
    <w:p w14:paraId="046D98DF" w14:textId="2008E7D0" w:rsidR="001F51AB" w:rsidRDefault="001F51AB" w:rsidP="001F51A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did not where to go?</w:t>
      </w:r>
      <w:r>
        <w:rPr>
          <w:rFonts w:ascii="Arial" w:hAnsi="Arial" w:cs="Arial"/>
          <w:b/>
          <w:bCs/>
        </w:rPr>
        <w:tab/>
      </w:r>
      <w:r w:rsidR="00D40D04">
        <w:rPr>
          <w:rFonts w:ascii="Arial" w:hAnsi="Arial" w:cs="Arial"/>
          <w:b/>
          <w:bCs/>
        </w:rPr>
        <w:tab/>
      </w:r>
      <w:r w:rsidR="00D40D04">
        <w:rPr>
          <w:rFonts w:ascii="Arial" w:hAnsi="Arial" w:cs="Arial"/>
          <w:b/>
          <w:bCs/>
        </w:rPr>
        <w:tab/>
      </w:r>
      <w:r w:rsidRPr="000C48BB">
        <w:rPr>
          <w:rFonts w:ascii="Arial" w:hAnsi="Arial" w:cs="Arial"/>
          <w:i/>
          <w:iCs/>
        </w:rPr>
        <w:t>Yes</w:t>
      </w:r>
      <w:r w:rsidRPr="000C48BB">
        <w:rPr>
          <w:rFonts w:ascii="Arial" w:hAnsi="Arial" w:cs="Arial"/>
          <w:i/>
          <w:iCs/>
        </w:rPr>
        <w:tab/>
        <w:t>No</w:t>
      </w:r>
      <w:r w:rsidR="000C48BB" w:rsidRPr="000C48BB">
        <w:rPr>
          <w:rFonts w:ascii="Arial" w:hAnsi="Arial" w:cs="Arial"/>
          <w:i/>
          <w:iCs/>
        </w:rPr>
        <w:tab/>
        <w:t>I don’t remember</w:t>
      </w:r>
    </w:p>
    <w:p w14:paraId="1B72C523" w14:textId="465B40DF" w:rsidR="006D14D3" w:rsidRPr="00D65BBC" w:rsidRDefault="00D40D04" w:rsidP="006D14D3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could not get an appointment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8BB">
        <w:rPr>
          <w:rFonts w:ascii="Arial" w:hAnsi="Arial" w:cs="Arial"/>
        </w:rPr>
        <w:t>Yes</w:t>
      </w:r>
      <w:r w:rsidRPr="000C48BB">
        <w:rPr>
          <w:rFonts w:ascii="Arial" w:hAnsi="Arial" w:cs="Arial"/>
        </w:rPr>
        <w:tab/>
        <w:t>No</w:t>
      </w:r>
      <w:r w:rsidR="000C48BB" w:rsidRPr="000C48BB">
        <w:rPr>
          <w:rFonts w:ascii="Arial" w:hAnsi="Arial" w:cs="Arial"/>
        </w:rPr>
        <w:tab/>
        <w:t>I don’t remember</w:t>
      </w:r>
    </w:p>
    <w:p w14:paraId="35D491E4" w14:textId="4F4EA084" w:rsidR="00D65BBC" w:rsidRPr="00D65BBC" w:rsidRDefault="00D65BBC" w:rsidP="006D14D3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 did not have </w:t>
      </w:r>
      <w:proofErr w:type="gramStart"/>
      <w:r>
        <w:rPr>
          <w:rFonts w:ascii="Arial" w:hAnsi="Arial" w:cs="Arial"/>
          <w:b/>
          <w:bCs/>
        </w:rPr>
        <w:t>child care</w:t>
      </w:r>
      <w:proofErr w:type="gramEnd"/>
      <w:r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65BBC">
        <w:rPr>
          <w:rFonts w:ascii="Arial" w:hAnsi="Arial" w:cs="Arial"/>
          <w:i/>
          <w:iCs/>
        </w:rPr>
        <w:t>Yes</w:t>
      </w:r>
      <w:r w:rsidRPr="00D65BBC">
        <w:rPr>
          <w:rFonts w:ascii="Arial" w:hAnsi="Arial" w:cs="Arial"/>
          <w:i/>
          <w:iCs/>
        </w:rPr>
        <w:tab/>
        <w:t>No</w:t>
      </w:r>
      <w:r w:rsidRPr="00D65BBC">
        <w:rPr>
          <w:rFonts w:ascii="Arial" w:hAnsi="Arial" w:cs="Arial"/>
          <w:i/>
          <w:iCs/>
        </w:rPr>
        <w:tab/>
        <w:t xml:space="preserve"> I don’t remember</w:t>
      </w:r>
    </w:p>
    <w:p w14:paraId="1670BCB3" w14:textId="1314BAB8" w:rsidR="00D65BBC" w:rsidRPr="00D65BBC" w:rsidRDefault="00D65BBC" w:rsidP="006D14D3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You did not have transportation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65BBC">
        <w:rPr>
          <w:rFonts w:ascii="Arial" w:hAnsi="Arial" w:cs="Arial"/>
          <w:i/>
          <w:iCs/>
        </w:rPr>
        <w:t>Yes</w:t>
      </w:r>
      <w:r w:rsidRPr="00D65BBC">
        <w:rPr>
          <w:rFonts w:ascii="Arial" w:hAnsi="Arial" w:cs="Arial"/>
          <w:i/>
          <w:iCs/>
        </w:rPr>
        <w:tab/>
        <w:t>No</w:t>
      </w:r>
      <w:r w:rsidRPr="00D65BBC">
        <w:rPr>
          <w:rFonts w:ascii="Arial" w:hAnsi="Arial" w:cs="Arial"/>
          <w:i/>
          <w:iCs/>
        </w:rPr>
        <w:tab/>
        <w:t>I don’t remember</w:t>
      </w:r>
    </w:p>
    <w:p w14:paraId="6273CE09" w14:textId="77777777" w:rsidR="006D14D3" w:rsidRDefault="006D14D3" w:rsidP="006D14D3">
      <w:pPr>
        <w:pStyle w:val="ListParagraph"/>
        <w:spacing w:after="0"/>
        <w:ind w:left="270"/>
        <w:rPr>
          <w:rFonts w:ascii="Arial" w:hAnsi="Arial" w:cs="Arial"/>
          <w:b/>
          <w:bCs/>
        </w:rPr>
      </w:pPr>
    </w:p>
    <w:p w14:paraId="4A989072" w14:textId="77777777" w:rsidR="006D14D3" w:rsidRDefault="006D14D3" w:rsidP="006D14D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6D14D3">
        <w:rPr>
          <w:rFonts w:ascii="Arial" w:hAnsi="Arial" w:cs="Arial"/>
          <w:b/>
          <w:bCs/>
        </w:rPr>
        <w:t xml:space="preserve">About how long has it been since you last visited a doctor for a routine checkup? </w:t>
      </w:r>
    </w:p>
    <w:p w14:paraId="2C19C1D7" w14:textId="6CEC2515" w:rsidR="006D14D3" w:rsidRPr="00AB5420" w:rsidRDefault="006D14D3" w:rsidP="006D14D3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 w:rsidRPr="00AB5420">
        <w:rPr>
          <w:rFonts w:ascii="Arial" w:hAnsi="Arial" w:cs="Arial"/>
          <w:i/>
          <w:iCs/>
        </w:rPr>
        <w:t xml:space="preserve">&lt; 1 </w:t>
      </w:r>
      <w:proofErr w:type="gramStart"/>
      <w:r w:rsidRPr="00AB5420">
        <w:rPr>
          <w:rFonts w:ascii="Arial" w:hAnsi="Arial" w:cs="Arial"/>
          <w:i/>
          <w:iCs/>
        </w:rPr>
        <w:t>year;</w:t>
      </w:r>
      <w:proofErr w:type="gramEnd"/>
      <w:r w:rsidRPr="00AB5420">
        <w:rPr>
          <w:rFonts w:ascii="Arial" w:hAnsi="Arial" w:cs="Arial"/>
          <w:i/>
          <w:iCs/>
        </w:rPr>
        <w:t xml:space="preserve"> </w:t>
      </w:r>
    </w:p>
    <w:p w14:paraId="2AAEC370" w14:textId="30CC63B4" w:rsidR="006D14D3" w:rsidRPr="00AB5420" w:rsidRDefault="006D14D3" w:rsidP="006D14D3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 w:rsidRPr="00AB5420">
        <w:rPr>
          <w:rFonts w:ascii="Arial" w:hAnsi="Arial" w:cs="Arial"/>
          <w:i/>
          <w:iCs/>
        </w:rPr>
        <w:t xml:space="preserve">1-2 years </w:t>
      </w:r>
      <w:proofErr w:type="gramStart"/>
      <w:r w:rsidRPr="00AB5420">
        <w:rPr>
          <w:rFonts w:ascii="Arial" w:hAnsi="Arial" w:cs="Arial"/>
          <w:i/>
          <w:iCs/>
        </w:rPr>
        <w:t>ago;</w:t>
      </w:r>
      <w:proofErr w:type="gramEnd"/>
    </w:p>
    <w:p w14:paraId="485FA6B4" w14:textId="74185325" w:rsidR="006D14D3" w:rsidRPr="00AB5420" w:rsidRDefault="006D14D3" w:rsidP="006D14D3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 w:rsidRPr="00AB5420">
        <w:rPr>
          <w:rFonts w:ascii="Arial" w:hAnsi="Arial" w:cs="Arial"/>
          <w:i/>
          <w:iCs/>
        </w:rPr>
        <w:t>3-</w:t>
      </w:r>
      <w:r w:rsidR="00D65BBC">
        <w:rPr>
          <w:rFonts w:ascii="Arial" w:hAnsi="Arial" w:cs="Arial"/>
          <w:i/>
          <w:iCs/>
        </w:rPr>
        <w:t>4</w:t>
      </w:r>
      <w:r w:rsidRPr="00AB5420">
        <w:rPr>
          <w:rFonts w:ascii="Arial" w:hAnsi="Arial" w:cs="Arial"/>
          <w:i/>
          <w:iCs/>
        </w:rPr>
        <w:t xml:space="preserve"> years </w:t>
      </w:r>
      <w:proofErr w:type="gramStart"/>
      <w:r w:rsidRPr="00AB5420">
        <w:rPr>
          <w:rFonts w:ascii="Arial" w:hAnsi="Arial" w:cs="Arial"/>
          <w:i/>
          <w:iCs/>
        </w:rPr>
        <w:t>ago;</w:t>
      </w:r>
      <w:proofErr w:type="gramEnd"/>
      <w:r w:rsidRPr="00AB5420">
        <w:rPr>
          <w:rFonts w:ascii="Arial" w:hAnsi="Arial" w:cs="Arial"/>
          <w:i/>
          <w:iCs/>
        </w:rPr>
        <w:t xml:space="preserve"> </w:t>
      </w:r>
    </w:p>
    <w:p w14:paraId="4CA291D3" w14:textId="77777777" w:rsidR="006D14D3" w:rsidRPr="00AB5420" w:rsidRDefault="006D14D3" w:rsidP="006D14D3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 w:rsidRPr="00AB5420">
        <w:rPr>
          <w:rFonts w:ascii="Arial" w:hAnsi="Arial" w:cs="Arial"/>
          <w:i/>
          <w:iCs/>
        </w:rPr>
        <w:t xml:space="preserve">5 or more years </w:t>
      </w:r>
      <w:proofErr w:type="gramStart"/>
      <w:r w:rsidRPr="00AB5420">
        <w:rPr>
          <w:rFonts w:ascii="Arial" w:hAnsi="Arial" w:cs="Arial"/>
          <w:i/>
          <w:iCs/>
        </w:rPr>
        <w:t>ago;</w:t>
      </w:r>
      <w:proofErr w:type="gramEnd"/>
      <w:r w:rsidRPr="00AB5420">
        <w:rPr>
          <w:rFonts w:ascii="Arial" w:hAnsi="Arial" w:cs="Arial"/>
          <w:i/>
          <w:iCs/>
        </w:rPr>
        <w:t xml:space="preserve"> </w:t>
      </w:r>
    </w:p>
    <w:p w14:paraId="43D10BF1" w14:textId="3A07D2E1" w:rsidR="006D14D3" w:rsidRPr="00AB5420" w:rsidRDefault="006D14D3" w:rsidP="006D14D3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 w:rsidRPr="00AB5420">
        <w:rPr>
          <w:rFonts w:ascii="Arial" w:hAnsi="Arial" w:cs="Arial"/>
          <w:i/>
          <w:iCs/>
        </w:rPr>
        <w:t>Don’t know/Not sure’</w:t>
      </w:r>
    </w:p>
    <w:p w14:paraId="53F9514A" w14:textId="46BD6245" w:rsidR="006D14D3" w:rsidRDefault="006D14D3" w:rsidP="006D14D3">
      <w:pPr>
        <w:pStyle w:val="ListParagraph"/>
        <w:spacing w:after="0"/>
        <w:ind w:left="-450"/>
        <w:rPr>
          <w:rFonts w:ascii="Arial" w:hAnsi="Arial" w:cs="Arial"/>
          <w:b/>
          <w:bCs/>
        </w:rPr>
      </w:pPr>
    </w:p>
    <w:p w14:paraId="08BA4759" w14:textId="095890F3" w:rsidR="00AB5420" w:rsidRDefault="00AB5420" w:rsidP="00AB542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AB5420">
        <w:rPr>
          <w:rFonts w:ascii="Arial" w:hAnsi="Arial" w:cs="Arial"/>
          <w:b/>
          <w:bCs/>
        </w:rPr>
        <w:t>Do you have one person or a group o</w:t>
      </w:r>
      <w:r>
        <w:rPr>
          <w:rFonts w:ascii="Arial" w:hAnsi="Arial" w:cs="Arial"/>
          <w:b/>
          <w:bCs/>
        </w:rPr>
        <w:t xml:space="preserve">f </w:t>
      </w:r>
      <w:r w:rsidRPr="00AB5420">
        <w:rPr>
          <w:rFonts w:ascii="Arial" w:hAnsi="Arial" w:cs="Arial"/>
          <w:b/>
          <w:bCs/>
        </w:rPr>
        <w:t xml:space="preserve">doctors that you visit for medical </w:t>
      </w:r>
      <w:proofErr w:type="spellStart"/>
      <w:r w:rsidRPr="00AB5420">
        <w:rPr>
          <w:rFonts w:ascii="Arial" w:hAnsi="Arial" w:cs="Arial"/>
          <w:b/>
          <w:bCs/>
        </w:rPr>
        <w:t>check ups</w:t>
      </w:r>
      <w:proofErr w:type="spellEnd"/>
      <w:r w:rsidRPr="00AB5420">
        <w:rPr>
          <w:rFonts w:ascii="Arial" w:hAnsi="Arial" w:cs="Arial"/>
          <w:b/>
          <w:bCs/>
        </w:rPr>
        <w:t xml:space="preserve">? </w:t>
      </w:r>
    </w:p>
    <w:p w14:paraId="165D4CDD" w14:textId="30AFC581" w:rsidR="00AB5420" w:rsidRPr="00AB5420" w:rsidRDefault="00AB5420" w:rsidP="00AB5420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 w:rsidRPr="00AB5420">
        <w:rPr>
          <w:rFonts w:ascii="Arial" w:hAnsi="Arial" w:cs="Arial"/>
          <w:i/>
          <w:iCs/>
        </w:rPr>
        <w:t>Yes</w:t>
      </w:r>
    </w:p>
    <w:p w14:paraId="5E410209" w14:textId="7B07F74E" w:rsidR="00AB5420" w:rsidRDefault="00AB5420" w:rsidP="00AB5420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, I don’t see anyone for medical check ups</w:t>
      </w:r>
    </w:p>
    <w:p w14:paraId="7BA75701" w14:textId="44EBB6EB" w:rsidR="00AB5420" w:rsidRDefault="00AB5420" w:rsidP="00AB5420">
      <w:pPr>
        <w:pStyle w:val="ListParagraph"/>
        <w:spacing w:after="0"/>
        <w:ind w:left="-45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n’t know/not sure</w:t>
      </w:r>
    </w:p>
    <w:p w14:paraId="34CDEC99" w14:textId="77777777" w:rsidR="00AB5420" w:rsidRPr="00AB5420" w:rsidRDefault="00AB5420" w:rsidP="00AB5420">
      <w:pPr>
        <w:pStyle w:val="ListParagraph"/>
        <w:spacing w:after="0"/>
        <w:ind w:left="-450"/>
        <w:rPr>
          <w:rFonts w:ascii="Arial" w:hAnsi="Arial" w:cs="Arial"/>
          <w:i/>
          <w:iCs/>
        </w:rPr>
      </w:pPr>
    </w:p>
    <w:p w14:paraId="04ED1104" w14:textId="1F0FA2A7" w:rsidR="004F5FDB" w:rsidRPr="004F6F8B" w:rsidRDefault="001F51AB" w:rsidP="004F6F8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6D14D3">
        <w:rPr>
          <w:rFonts w:ascii="Arial" w:hAnsi="Arial" w:cs="Arial"/>
          <w:b/>
        </w:rPr>
        <w:t>Did See, Test &amp; Treat help</w:t>
      </w:r>
      <w:r w:rsidR="004B1907" w:rsidRPr="006D14D3">
        <w:rPr>
          <w:rFonts w:ascii="Arial" w:hAnsi="Arial" w:cs="Arial"/>
          <w:b/>
        </w:rPr>
        <w:t xml:space="preserve"> you </w:t>
      </w:r>
      <w:r w:rsidR="004F5FDB" w:rsidRPr="006D14D3">
        <w:rPr>
          <w:rFonts w:ascii="Arial" w:hAnsi="Arial" w:cs="Arial"/>
          <w:b/>
        </w:rPr>
        <w:t>feel more comfortable with the thought of going to the doctor?</w:t>
      </w:r>
      <w:r w:rsidR="004F6F8B">
        <w:rPr>
          <w:rFonts w:ascii="Arial" w:hAnsi="Arial" w:cs="Arial"/>
          <w:b/>
        </w:rPr>
        <w:br/>
      </w:r>
      <w:r w:rsidR="004F5FDB" w:rsidRPr="004F6F8B">
        <w:rPr>
          <w:rFonts w:ascii="Arial" w:hAnsi="Arial" w:cs="Arial"/>
          <w:i/>
        </w:rPr>
        <w:t>Yes, definitely      /</w:t>
      </w:r>
      <w:r w:rsidR="004F5FDB" w:rsidRPr="004F6F8B">
        <w:rPr>
          <w:rFonts w:ascii="Arial" w:hAnsi="Arial" w:cs="Arial"/>
          <w:i/>
        </w:rPr>
        <w:tab/>
        <w:t>Somewhat      /    No, not at all</w:t>
      </w:r>
      <w:r w:rsidR="004D195A" w:rsidRPr="004F6F8B">
        <w:rPr>
          <w:rFonts w:ascii="Arial" w:hAnsi="Arial" w:cs="Arial"/>
          <w:i/>
        </w:rPr>
        <w:br/>
      </w:r>
    </w:p>
    <w:p w14:paraId="7C597996" w14:textId="77777777" w:rsidR="006D14D3" w:rsidRDefault="006D14D3" w:rsidP="004F5FD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d See, Test &amp;Treat help you understand</w:t>
      </w:r>
      <w:r w:rsidR="004F5FDB" w:rsidRPr="001F51AB">
        <w:rPr>
          <w:rFonts w:ascii="Arial" w:hAnsi="Arial" w:cs="Arial"/>
          <w:b/>
        </w:rPr>
        <w:t xml:space="preserve"> why it is important to have a pap smear?</w:t>
      </w:r>
      <w:r w:rsidR="004F5FDB" w:rsidRPr="001F51AB">
        <w:rPr>
          <w:rFonts w:ascii="Arial" w:hAnsi="Arial" w:cs="Arial"/>
          <w:b/>
        </w:rPr>
        <w:tab/>
      </w:r>
    </w:p>
    <w:p w14:paraId="15B26B05" w14:textId="4B5AFAEF" w:rsidR="004F5FDB" w:rsidRPr="001F51AB" w:rsidRDefault="004F5FDB" w:rsidP="006D14D3">
      <w:pPr>
        <w:pStyle w:val="ListParagraph"/>
        <w:spacing w:after="0"/>
        <w:ind w:left="-450"/>
        <w:rPr>
          <w:rFonts w:ascii="Arial" w:hAnsi="Arial" w:cs="Arial"/>
          <w:b/>
        </w:rPr>
      </w:pPr>
      <w:r w:rsidRPr="001F51AB">
        <w:rPr>
          <w:rFonts w:ascii="Arial" w:hAnsi="Arial" w:cs="Arial"/>
          <w:i/>
        </w:rPr>
        <w:t>Yes, definitely      /</w:t>
      </w:r>
      <w:r w:rsidRPr="001F51AB">
        <w:rPr>
          <w:rFonts w:ascii="Arial" w:hAnsi="Arial" w:cs="Arial"/>
          <w:i/>
        </w:rPr>
        <w:tab/>
        <w:t>Somewhat     /    No, not at all</w:t>
      </w:r>
    </w:p>
    <w:p w14:paraId="78C06ADE" w14:textId="77777777" w:rsidR="004F5FDB" w:rsidRPr="001F51AB" w:rsidRDefault="004F5FDB" w:rsidP="004F5FDB">
      <w:pPr>
        <w:pStyle w:val="ListParagraph"/>
        <w:rPr>
          <w:rFonts w:ascii="Arial" w:hAnsi="Arial" w:cs="Arial"/>
          <w:b/>
        </w:rPr>
      </w:pPr>
    </w:p>
    <w:p w14:paraId="2BF518EB" w14:textId="77777777" w:rsidR="006D14D3" w:rsidRDefault="006D14D3" w:rsidP="0004302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d See, Test &amp; Treat help you understand</w:t>
      </w:r>
      <w:r w:rsidR="004F5FDB" w:rsidRPr="001F51AB">
        <w:rPr>
          <w:rFonts w:ascii="Arial" w:hAnsi="Arial" w:cs="Arial"/>
          <w:b/>
        </w:rPr>
        <w:t xml:space="preserve"> why it is important to have a screening mammogram?</w:t>
      </w:r>
      <w:r w:rsidR="004F5FDB" w:rsidRPr="001F51AB">
        <w:rPr>
          <w:rFonts w:ascii="Arial" w:hAnsi="Arial" w:cs="Arial"/>
          <w:b/>
        </w:rPr>
        <w:tab/>
      </w:r>
      <w:r w:rsidR="004F5FDB" w:rsidRPr="001F51AB">
        <w:rPr>
          <w:rFonts w:ascii="Arial" w:hAnsi="Arial" w:cs="Arial"/>
          <w:b/>
        </w:rPr>
        <w:tab/>
      </w:r>
    </w:p>
    <w:p w14:paraId="08D0AE81" w14:textId="6F44581C" w:rsidR="004F5FDB" w:rsidRPr="001F51AB" w:rsidRDefault="004F5FDB" w:rsidP="006D14D3">
      <w:pPr>
        <w:pStyle w:val="ListParagraph"/>
        <w:spacing w:after="0"/>
        <w:ind w:left="-450"/>
        <w:rPr>
          <w:rFonts w:ascii="Arial" w:hAnsi="Arial" w:cs="Arial"/>
          <w:b/>
        </w:rPr>
      </w:pPr>
      <w:r w:rsidRPr="001F51AB">
        <w:rPr>
          <w:rFonts w:ascii="Arial" w:hAnsi="Arial" w:cs="Arial"/>
          <w:i/>
        </w:rPr>
        <w:t>Yes, definitely      /</w:t>
      </w:r>
      <w:r w:rsidRPr="001F51AB">
        <w:rPr>
          <w:rFonts w:ascii="Arial" w:hAnsi="Arial" w:cs="Arial"/>
          <w:i/>
        </w:rPr>
        <w:tab/>
        <w:t>Somewhat    /    No, not at all</w:t>
      </w:r>
    </w:p>
    <w:p w14:paraId="48C3350C" w14:textId="77777777" w:rsidR="004F5FDB" w:rsidRPr="001F51AB" w:rsidRDefault="004F5FDB" w:rsidP="004F5FDB">
      <w:pPr>
        <w:pStyle w:val="ListParagraph"/>
        <w:rPr>
          <w:rFonts w:ascii="Arial" w:hAnsi="Arial" w:cs="Arial"/>
          <w:b/>
        </w:rPr>
      </w:pPr>
    </w:p>
    <w:p w14:paraId="675F6D2A" w14:textId="77777777" w:rsidR="006D14D3" w:rsidRDefault="006D14D3" w:rsidP="0004302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d See, Test &amp; Treat help you understand</w:t>
      </w:r>
      <w:r w:rsidR="004F5FDB" w:rsidRPr="001F51AB">
        <w:rPr>
          <w:rFonts w:ascii="Arial" w:hAnsi="Arial" w:cs="Arial"/>
          <w:b/>
        </w:rPr>
        <w:t xml:space="preserve"> where </w:t>
      </w:r>
      <w:r>
        <w:rPr>
          <w:rFonts w:ascii="Arial" w:hAnsi="Arial" w:cs="Arial"/>
          <w:b/>
        </w:rPr>
        <w:t>you can go for preventative</w:t>
      </w:r>
      <w:r w:rsidR="004F5FDB" w:rsidRPr="001F51AB">
        <w:rPr>
          <w:rFonts w:ascii="Arial" w:hAnsi="Arial" w:cs="Arial"/>
          <w:b/>
        </w:rPr>
        <w:t xml:space="preserve"> medical care in the future?</w:t>
      </w:r>
      <w:r w:rsidR="004F5FDB" w:rsidRPr="001F51AB">
        <w:rPr>
          <w:rFonts w:ascii="Arial" w:hAnsi="Arial" w:cs="Arial"/>
          <w:b/>
        </w:rPr>
        <w:tab/>
      </w:r>
    </w:p>
    <w:p w14:paraId="616C101F" w14:textId="35DF9A24" w:rsidR="004F5FDB" w:rsidRDefault="004F5FDB" w:rsidP="00F0754C">
      <w:pPr>
        <w:pStyle w:val="ListParagraph"/>
        <w:spacing w:after="0"/>
        <w:ind w:left="-450"/>
        <w:rPr>
          <w:rFonts w:ascii="Arial" w:hAnsi="Arial" w:cs="Arial"/>
          <w:i/>
        </w:rPr>
      </w:pPr>
      <w:r w:rsidRPr="001F51AB">
        <w:rPr>
          <w:rFonts w:ascii="Arial" w:hAnsi="Arial" w:cs="Arial"/>
          <w:i/>
        </w:rPr>
        <w:t>Yes, definitely     /</w:t>
      </w:r>
      <w:r w:rsidRPr="001F51AB">
        <w:rPr>
          <w:rFonts w:ascii="Arial" w:hAnsi="Arial" w:cs="Arial"/>
          <w:i/>
        </w:rPr>
        <w:tab/>
        <w:t>Somewhat    /    No, not at all</w:t>
      </w:r>
      <w:r w:rsidR="004F6F8B">
        <w:rPr>
          <w:rFonts w:ascii="Arial" w:hAnsi="Arial" w:cs="Arial"/>
          <w:i/>
        </w:rPr>
        <w:br/>
      </w:r>
    </w:p>
    <w:p w14:paraId="703E36E3" w14:textId="43A4C0B0" w:rsidR="004F6F8B" w:rsidRPr="00A11614" w:rsidRDefault="004F6F8B" w:rsidP="004F6F8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iCs/>
          <w:highlight w:val="yellow"/>
        </w:rPr>
      </w:pPr>
      <w:r w:rsidRPr="00A11614">
        <w:rPr>
          <w:rFonts w:ascii="Arial" w:hAnsi="Arial" w:cs="Arial"/>
          <w:b/>
          <w:bCs/>
          <w:iCs/>
          <w:highlight w:val="yellow"/>
        </w:rPr>
        <w:t xml:space="preserve">Did </w:t>
      </w:r>
      <w:r w:rsidR="007A29E6" w:rsidRPr="00A11614">
        <w:rPr>
          <w:rFonts w:ascii="Arial" w:hAnsi="Arial" w:cs="Arial"/>
          <w:b/>
          <w:bCs/>
          <w:iCs/>
          <w:highlight w:val="yellow"/>
        </w:rPr>
        <w:t xml:space="preserve">attending </w:t>
      </w:r>
      <w:r w:rsidRPr="00A11614">
        <w:rPr>
          <w:rFonts w:ascii="Arial" w:hAnsi="Arial" w:cs="Arial"/>
          <w:b/>
          <w:bCs/>
          <w:iCs/>
          <w:highlight w:val="yellow"/>
        </w:rPr>
        <w:t xml:space="preserve">See, Test &amp; Treat help you understand </w:t>
      </w:r>
      <w:r w:rsidR="007A29E6" w:rsidRPr="00A11614">
        <w:rPr>
          <w:rFonts w:ascii="Arial" w:hAnsi="Arial" w:cs="Arial"/>
          <w:b/>
          <w:bCs/>
          <w:iCs/>
          <w:highlight w:val="yellow"/>
        </w:rPr>
        <w:t>what a pathologist does</w:t>
      </w:r>
      <w:r w:rsidR="00E75B8F" w:rsidRPr="00A11614">
        <w:rPr>
          <w:rFonts w:ascii="Arial" w:hAnsi="Arial" w:cs="Arial"/>
          <w:b/>
          <w:bCs/>
          <w:iCs/>
          <w:highlight w:val="yellow"/>
        </w:rPr>
        <w:t>?</w:t>
      </w:r>
    </w:p>
    <w:p w14:paraId="1DCC99E7" w14:textId="77777777" w:rsidR="004F6F8B" w:rsidRDefault="004F6F8B" w:rsidP="004F6F8B">
      <w:pPr>
        <w:pStyle w:val="ListParagraph"/>
        <w:spacing w:after="0"/>
        <w:ind w:left="-450"/>
        <w:rPr>
          <w:rFonts w:ascii="Arial" w:hAnsi="Arial" w:cs="Arial"/>
          <w:i/>
        </w:rPr>
      </w:pPr>
      <w:r w:rsidRPr="00A11614">
        <w:rPr>
          <w:rFonts w:ascii="Arial" w:hAnsi="Arial" w:cs="Arial"/>
          <w:i/>
          <w:highlight w:val="yellow"/>
        </w:rPr>
        <w:t>Yes, definitely     /</w:t>
      </w:r>
      <w:r w:rsidRPr="00A11614">
        <w:rPr>
          <w:rFonts w:ascii="Arial" w:hAnsi="Arial" w:cs="Arial"/>
          <w:i/>
          <w:highlight w:val="yellow"/>
        </w:rPr>
        <w:tab/>
        <w:t>Somewhat    /    No, not at all</w:t>
      </w:r>
    </w:p>
    <w:p w14:paraId="7915EF46" w14:textId="0BAFBEFA" w:rsidR="004F6F8B" w:rsidRPr="004F6F8B" w:rsidRDefault="004F6F8B" w:rsidP="004F6F8B">
      <w:pPr>
        <w:pStyle w:val="ListParagraph"/>
        <w:spacing w:after="0"/>
        <w:ind w:left="-45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</w:t>
      </w:r>
    </w:p>
    <w:sectPr w:rsidR="004F6F8B" w:rsidRPr="004F6F8B" w:rsidSect="00842179">
      <w:headerReference w:type="default" r:id="rId9"/>
      <w:type w:val="continuous"/>
      <w:pgSz w:w="12240" w:h="15840" w:code="1"/>
      <w:pgMar w:top="576" w:right="1080" w:bottom="360" w:left="1714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A89C" w14:textId="77777777" w:rsidR="00F8521D" w:rsidRDefault="00F8521D" w:rsidP="00EC43A4">
      <w:pPr>
        <w:spacing w:after="0"/>
      </w:pPr>
      <w:r>
        <w:separator/>
      </w:r>
    </w:p>
  </w:endnote>
  <w:endnote w:type="continuationSeparator" w:id="0">
    <w:p w14:paraId="0235B7DF" w14:textId="77777777" w:rsidR="00F8521D" w:rsidRDefault="00F8521D" w:rsidP="00EC4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196F" w14:textId="77777777" w:rsidR="00F8521D" w:rsidRDefault="00F8521D" w:rsidP="00EC43A4">
      <w:pPr>
        <w:spacing w:after="0"/>
      </w:pPr>
      <w:r>
        <w:separator/>
      </w:r>
    </w:p>
  </w:footnote>
  <w:footnote w:type="continuationSeparator" w:id="0">
    <w:p w14:paraId="4995C293" w14:textId="77777777" w:rsidR="00F8521D" w:rsidRDefault="00F8521D" w:rsidP="00EC43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B994" w14:textId="77777777" w:rsidR="00C40901" w:rsidRDefault="00C40901" w:rsidP="00127F8E">
    <w:pPr>
      <w:pStyle w:val="Header"/>
      <w:ind w:left="-9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45"/>
    <w:multiLevelType w:val="hybridMultilevel"/>
    <w:tmpl w:val="E19CA3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344AC9"/>
    <w:multiLevelType w:val="hybridMultilevel"/>
    <w:tmpl w:val="85184BF8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86D6F2A"/>
    <w:multiLevelType w:val="hybridMultilevel"/>
    <w:tmpl w:val="D79E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0EC6"/>
    <w:multiLevelType w:val="hybridMultilevel"/>
    <w:tmpl w:val="E3BC6004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DE8772F"/>
    <w:multiLevelType w:val="hybridMultilevel"/>
    <w:tmpl w:val="39F833E8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26A704E8"/>
    <w:multiLevelType w:val="hybridMultilevel"/>
    <w:tmpl w:val="529C79AC"/>
    <w:lvl w:ilvl="0" w:tplc="3C224BA0">
      <w:start w:val="1"/>
      <w:numFmt w:val="decimal"/>
      <w:lvlText w:val="%1."/>
      <w:lvlJc w:val="left"/>
      <w:pPr>
        <w:ind w:left="-450" w:hanging="360"/>
      </w:pPr>
      <w:rPr>
        <w:rFonts w:ascii="Century Gothic" w:hAnsi="Century Gothic" w:hint="default"/>
        <w:b/>
        <w:i w:val="0"/>
        <w:sz w:val="18"/>
      </w:rPr>
    </w:lvl>
    <w:lvl w:ilvl="1" w:tplc="36D29D92">
      <w:start w:val="1"/>
      <w:numFmt w:val="lowerLetter"/>
      <w:lvlText w:val="%2."/>
      <w:lvlJc w:val="left"/>
      <w:pPr>
        <w:ind w:left="2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29AD050E"/>
    <w:multiLevelType w:val="hybridMultilevel"/>
    <w:tmpl w:val="184EE0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B3628"/>
    <w:multiLevelType w:val="hybridMultilevel"/>
    <w:tmpl w:val="49107020"/>
    <w:lvl w:ilvl="0" w:tplc="6F824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3573"/>
    <w:multiLevelType w:val="hybridMultilevel"/>
    <w:tmpl w:val="722429C0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 w15:restartNumberingAfterBreak="0">
    <w:nsid w:val="364E02E7"/>
    <w:multiLevelType w:val="hybridMultilevel"/>
    <w:tmpl w:val="2144AC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82302"/>
    <w:multiLevelType w:val="hybridMultilevel"/>
    <w:tmpl w:val="5F0CC93C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428537AC"/>
    <w:multiLevelType w:val="hybridMultilevel"/>
    <w:tmpl w:val="DB32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B0567"/>
    <w:multiLevelType w:val="hybridMultilevel"/>
    <w:tmpl w:val="C66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93BC0"/>
    <w:multiLevelType w:val="hybridMultilevel"/>
    <w:tmpl w:val="EA36CAE4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50FC113C"/>
    <w:multiLevelType w:val="hybridMultilevel"/>
    <w:tmpl w:val="CEFAD54C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51C65703"/>
    <w:multiLevelType w:val="hybridMultilevel"/>
    <w:tmpl w:val="20329FA2"/>
    <w:lvl w:ilvl="0" w:tplc="6FFC8E46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59FE30A1"/>
    <w:multiLevelType w:val="hybridMultilevel"/>
    <w:tmpl w:val="E6FCE88A"/>
    <w:lvl w:ilvl="0" w:tplc="6870F38C">
      <w:start w:val="8"/>
      <w:numFmt w:val="decimal"/>
      <w:lvlText w:val="%1."/>
      <w:lvlJc w:val="left"/>
      <w:pPr>
        <w:ind w:left="-45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5A03751F"/>
    <w:multiLevelType w:val="hybridMultilevel"/>
    <w:tmpl w:val="F36CFB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2F50C5A"/>
    <w:multiLevelType w:val="hybridMultilevel"/>
    <w:tmpl w:val="FE021B74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65595DAA"/>
    <w:multiLevelType w:val="hybridMultilevel"/>
    <w:tmpl w:val="7D885300"/>
    <w:lvl w:ilvl="0" w:tplc="54C8DAC0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0" w15:restartNumberingAfterBreak="0">
    <w:nsid w:val="6E5D3E45"/>
    <w:multiLevelType w:val="hybridMultilevel"/>
    <w:tmpl w:val="1D64CB4E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747A2DE7"/>
    <w:multiLevelType w:val="hybridMultilevel"/>
    <w:tmpl w:val="5D92479E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75B5703E"/>
    <w:multiLevelType w:val="hybridMultilevel"/>
    <w:tmpl w:val="9CC47E6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78C621EA"/>
    <w:multiLevelType w:val="hybridMultilevel"/>
    <w:tmpl w:val="86504B54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4" w15:restartNumberingAfterBreak="0">
    <w:nsid w:val="7B4F565A"/>
    <w:multiLevelType w:val="hybridMultilevel"/>
    <w:tmpl w:val="1B284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482699">
    <w:abstractNumId w:val="12"/>
  </w:num>
  <w:num w:numId="2" w16cid:durableId="985862356">
    <w:abstractNumId w:val="11"/>
  </w:num>
  <w:num w:numId="3" w16cid:durableId="196280631">
    <w:abstractNumId w:val="8"/>
  </w:num>
  <w:num w:numId="4" w16cid:durableId="367335327">
    <w:abstractNumId w:val="4"/>
  </w:num>
  <w:num w:numId="5" w16cid:durableId="426463146">
    <w:abstractNumId w:val="1"/>
  </w:num>
  <w:num w:numId="6" w16cid:durableId="83454936">
    <w:abstractNumId w:val="21"/>
  </w:num>
  <w:num w:numId="7" w16cid:durableId="1782216217">
    <w:abstractNumId w:val="19"/>
  </w:num>
  <w:num w:numId="8" w16cid:durableId="1585528280">
    <w:abstractNumId w:val="23"/>
  </w:num>
  <w:num w:numId="9" w16cid:durableId="2045444988">
    <w:abstractNumId w:val="13"/>
  </w:num>
  <w:num w:numId="10" w16cid:durableId="1040521627">
    <w:abstractNumId w:val="14"/>
  </w:num>
  <w:num w:numId="11" w16cid:durableId="395276496">
    <w:abstractNumId w:val="15"/>
  </w:num>
  <w:num w:numId="12" w16cid:durableId="1005397508">
    <w:abstractNumId w:val="24"/>
  </w:num>
  <w:num w:numId="13" w16cid:durableId="470170896">
    <w:abstractNumId w:val="0"/>
  </w:num>
  <w:num w:numId="14" w16cid:durableId="235092175">
    <w:abstractNumId w:val="3"/>
  </w:num>
  <w:num w:numId="15" w16cid:durableId="750467488">
    <w:abstractNumId w:val="6"/>
  </w:num>
  <w:num w:numId="16" w16cid:durableId="1671445731">
    <w:abstractNumId w:val="2"/>
  </w:num>
  <w:num w:numId="17" w16cid:durableId="1780953898">
    <w:abstractNumId w:val="9"/>
  </w:num>
  <w:num w:numId="18" w16cid:durableId="1353071425">
    <w:abstractNumId w:val="20"/>
  </w:num>
  <w:num w:numId="19" w16cid:durableId="884486218">
    <w:abstractNumId w:val="10"/>
  </w:num>
  <w:num w:numId="20" w16cid:durableId="1057896256">
    <w:abstractNumId w:val="17"/>
  </w:num>
  <w:num w:numId="21" w16cid:durableId="1348748662">
    <w:abstractNumId w:val="18"/>
  </w:num>
  <w:num w:numId="22" w16cid:durableId="1101686383">
    <w:abstractNumId w:val="5"/>
  </w:num>
  <w:num w:numId="23" w16cid:durableId="397748158">
    <w:abstractNumId w:val="16"/>
  </w:num>
  <w:num w:numId="24" w16cid:durableId="1514564448">
    <w:abstractNumId w:val="7"/>
  </w:num>
  <w:num w:numId="25" w16cid:durableId="15862602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 style="mso-width-relative:margin;mso-height-relative:margin;v-text-anchor:middle" fillcolor="green" stroke="f">
      <v:fill color="green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51"/>
    <w:rsid w:val="000104B0"/>
    <w:rsid w:val="00036835"/>
    <w:rsid w:val="0004080C"/>
    <w:rsid w:val="0004302E"/>
    <w:rsid w:val="0004531C"/>
    <w:rsid w:val="00054590"/>
    <w:rsid w:val="000759C7"/>
    <w:rsid w:val="000821C2"/>
    <w:rsid w:val="00090695"/>
    <w:rsid w:val="00097898"/>
    <w:rsid w:val="000A2B59"/>
    <w:rsid w:val="000C2437"/>
    <w:rsid w:val="000C341E"/>
    <w:rsid w:val="000C48BB"/>
    <w:rsid w:val="000C4CEE"/>
    <w:rsid w:val="000D0B02"/>
    <w:rsid w:val="000D46CF"/>
    <w:rsid w:val="000D6F2A"/>
    <w:rsid w:val="000E2470"/>
    <w:rsid w:val="000F1E18"/>
    <w:rsid w:val="000F31A5"/>
    <w:rsid w:val="000F7741"/>
    <w:rsid w:val="0010426A"/>
    <w:rsid w:val="00127F8E"/>
    <w:rsid w:val="00131BD3"/>
    <w:rsid w:val="00157E41"/>
    <w:rsid w:val="00170D74"/>
    <w:rsid w:val="00180939"/>
    <w:rsid w:val="00180B6F"/>
    <w:rsid w:val="00186D7A"/>
    <w:rsid w:val="00191543"/>
    <w:rsid w:val="001C2278"/>
    <w:rsid w:val="001D11F1"/>
    <w:rsid w:val="001F51AB"/>
    <w:rsid w:val="001F5DE1"/>
    <w:rsid w:val="00206A13"/>
    <w:rsid w:val="00223BBA"/>
    <w:rsid w:val="00233E29"/>
    <w:rsid w:val="00240046"/>
    <w:rsid w:val="00244671"/>
    <w:rsid w:val="002478E8"/>
    <w:rsid w:val="002504B8"/>
    <w:rsid w:val="002666E2"/>
    <w:rsid w:val="002717CF"/>
    <w:rsid w:val="00271803"/>
    <w:rsid w:val="002754A8"/>
    <w:rsid w:val="00276BC3"/>
    <w:rsid w:val="00297885"/>
    <w:rsid w:val="002A40B6"/>
    <w:rsid w:val="002B483C"/>
    <w:rsid w:val="002B7681"/>
    <w:rsid w:val="002B7E00"/>
    <w:rsid w:val="002C5E36"/>
    <w:rsid w:val="002D55DC"/>
    <w:rsid w:val="002E3F8D"/>
    <w:rsid w:val="00323BCC"/>
    <w:rsid w:val="00355F1A"/>
    <w:rsid w:val="003621B6"/>
    <w:rsid w:val="0036297F"/>
    <w:rsid w:val="00362E51"/>
    <w:rsid w:val="003942A7"/>
    <w:rsid w:val="00395504"/>
    <w:rsid w:val="003A4138"/>
    <w:rsid w:val="003B040C"/>
    <w:rsid w:val="003B07A2"/>
    <w:rsid w:val="004056C2"/>
    <w:rsid w:val="0040657A"/>
    <w:rsid w:val="00406686"/>
    <w:rsid w:val="0041006D"/>
    <w:rsid w:val="00415D71"/>
    <w:rsid w:val="00432495"/>
    <w:rsid w:val="00443A8F"/>
    <w:rsid w:val="00446BA4"/>
    <w:rsid w:val="00466DCD"/>
    <w:rsid w:val="004744E4"/>
    <w:rsid w:val="004909F0"/>
    <w:rsid w:val="004B1907"/>
    <w:rsid w:val="004B2E33"/>
    <w:rsid w:val="004D195A"/>
    <w:rsid w:val="004F33D7"/>
    <w:rsid w:val="004F5FDB"/>
    <w:rsid w:val="004F6F8B"/>
    <w:rsid w:val="005211C8"/>
    <w:rsid w:val="00525F10"/>
    <w:rsid w:val="00545F7C"/>
    <w:rsid w:val="00553750"/>
    <w:rsid w:val="005834C3"/>
    <w:rsid w:val="00584ABA"/>
    <w:rsid w:val="005B09D0"/>
    <w:rsid w:val="005B5623"/>
    <w:rsid w:val="005C1A20"/>
    <w:rsid w:val="005C59EC"/>
    <w:rsid w:val="005D793F"/>
    <w:rsid w:val="005F5317"/>
    <w:rsid w:val="00656239"/>
    <w:rsid w:val="00656280"/>
    <w:rsid w:val="00660EE5"/>
    <w:rsid w:val="00660F09"/>
    <w:rsid w:val="00661262"/>
    <w:rsid w:val="0068150F"/>
    <w:rsid w:val="00697F9C"/>
    <w:rsid w:val="006D14D3"/>
    <w:rsid w:val="00707B7A"/>
    <w:rsid w:val="007138A8"/>
    <w:rsid w:val="00715964"/>
    <w:rsid w:val="0074031C"/>
    <w:rsid w:val="00751B86"/>
    <w:rsid w:val="00762F3D"/>
    <w:rsid w:val="00781DBC"/>
    <w:rsid w:val="00795736"/>
    <w:rsid w:val="007A29E6"/>
    <w:rsid w:val="007B20B9"/>
    <w:rsid w:val="007B3758"/>
    <w:rsid w:val="007B5D7F"/>
    <w:rsid w:val="007C51E3"/>
    <w:rsid w:val="007D2897"/>
    <w:rsid w:val="007E1729"/>
    <w:rsid w:val="007E28F5"/>
    <w:rsid w:val="008212B5"/>
    <w:rsid w:val="00836D52"/>
    <w:rsid w:val="00842179"/>
    <w:rsid w:val="008438E4"/>
    <w:rsid w:val="00846EFE"/>
    <w:rsid w:val="008558C7"/>
    <w:rsid w:val="00857216"/>
    <w:rsid w:val="00875BC6"/>
    <w:rsid w:val="00877C49"/>
    <w:rsid w:val="00880716"/>
    <w:rsid w:val="00886BA9"/>
    <w:rsid w:val="008A008C"/>
    <w:rsid w:val="008B3099"/>
    <w:rsid w:val="008B4773"/>
    <w:rsid w:val="008B55EE"/>
    <w:rsid w:val="008C33DD"/>
    <w:rsid w:val="008C66E4"/>
    <w:rsid w:val="008D42EC"/>
    <w:rsid w:val="008D688B"/>
    <w:rsid w:val="008F04EF"/>
    <w:rsid w:val="008F3447"/>
    <w:rsid w:val="008F50B5"/>
    <w:rsid w:val="008F72AA"/>
    <w:rsid w:val="00906533"/>
    <w:rsid w:val="00920E27"/>
    <w:rsid w:val="0092131F"/>
    <w:rsid w:val="00953673"/>
    <w:rsid w:val="00967368"/>
    <w:rsid w:val="00977933"/>
    <w:rsid w:val="009922CA"/>
    <w:rsid w:val="009B463A"/>
    <w:rsid w:val="009E5E2D"/>
    <w:rsid w:val="009F102E"/>
    <w:rsid w:val="009F7118"/>
    <w:rsid w:val="009F77B2"/>
    <w:rsid w:val="00A00025"/>
    <w:rsid w:val="00A0797F"/>
    <w:rsid w:val="00A10378"/>
    <w:rsid w:val="00A11614"/>
    <w:rsid w:val="00A16D95"/>
    <w:rsid w:val="00A323B8"/>
    <w:rsid w:val="00A460BD"/>
    <w:rsid w:val="00A57A5D"/>
    <w:rsid w:val="00A6395F"/>
    <w:rsid w:val="00A95DE5"/>
    <w:rsid w:val="00A9797E"/>
    <w:rsid w:val="00AA36A3"/>
    <w:rsid w:val="00AA6BCF"/>
    <w:rsid w:val="00AB5420"/>
    <w:rsid w:val="00AC0D58"/>
    <w:rsid w:val="00AE23AC"/>
    <w:rsid w:val="00AF4495"/>
    <w:rsid w:val="00B658B6"/>
    <w:rsid w:val="00B71453"/>
    <w:rsid w:val="00BB7A28"/>
    <w:rsid w:val="00BE6284"/>
    <w:rsid w:val="00BF5DFA"/>
    <w:rsid w:val="00C006BF"/>
    <w:rsid w:val="00C02D50"/>
    <w:rsid w:val="00C03BDA"/>
    <w:rsid w:val="00C17814"/>
    <w:rsid w:val="00C365DF"/>
    <w:rsid w:val="00C40901"/>
    <w:rsid w:val="00C528E9"/>
    <w:rsid w:val="00C6351B"/>
    <w:rsid w:val="00C76AA0"/>
    <w:rsid w:val="00C84292"/>
    <w:rsid w:val="00CA1D72"/>
    <w:rsid w:val="00CA3457"/>
    <w:rsid w:val="00CB7792"/>
    <w:rsid w:val="00CC5A45"/>
    <w:rsid w:val="00D02614"/>
    <w:rsid w:val="00D205F7"/>
    <w:rsid w:val="00D40D04"/>
    <w:rsid w:val="00D53803"/>
    <w:rsid w:val="00D63452"/>
    <w:rsid w:val="00D65BBC"/>
    <w:rsid w:val="00D73AB1"/>
    <w:rsid w:val="00D74C33"/>
    <w:rsid w:val="00D81AD2"/>
    <w:rsid w:val="00D85EE5"/>
    <w:rsid w:val="00DA1C1C"/>
    <w:rsid w:val="00DA4797"/>
    <w:rsid w:val="00DA7E5D"/>
    <w:rsid w:val="00DB3CBB"/>
    <w:rsid w:val="00DC23D3"/>
    <w:rsid w:val="00DC6D87"/>
    <w:rsid w:val="00DD2F2C"/>
    <w:rsid w:val="00DF6000"/>
    <w:rsid w:val="00E015BB"/>
    <w:rsid w:val="00E02FBA"/>
    <w:rsid w:val="00E11C13"/>
    <w:rsid w:val="00E15427"/>
    <w:rsid w:val="00E16B1F"/>
    <w:rsid w:val="00E27E9F"/>
    <w:rsid w:val="00E51FAC"/>
    <w:rsid w:val="00E553D5"/>
    <w:rsid w:val="00E6319E"/>
    <w:rsid w:val="00E75B8F"/>
    <w:rsid w:val="00E82292"/>
    <w:rsid w:val="00EA6B76"/>
    <w:rsid w:val="00EB752E"/>
    <w:rsid w:val="00EC05F9"/>
    <w:rsid w:val="00EC43A4"/>
    <w:rsid w:val="00ED3A08"/>
    <w:rsid w:val="00EE6544"/>
    <w:rsid w:val="00EF1AEC"/>
    <w:rsid w:val="00F0754C"/>
    <w:rsid w:val="00F100A0"/>
    <w:rsid w:val="00F60D22"/>
    <w:rsid w:val="00F8488E"/>
    <w:rsid w:val="00F8521D"/>
    <w:rsid w:val="00FA283A"/>
    <w:rsid w:val="00FE02A6"/>
    <w:rsid w:val="00FE2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style="mso-width-relative:margin;mso-height-relative:margin;v-text-anchor:middle" fillcolor="green" stroke="f">
      <v:fill color="green"/>
      <v:stroke on="f"/>
    </o:shapedefaults>
    <o:shapelayout v:ext="edit">
      <o:idmap v:ext="edit" data="1"/>
    </o:shapelayout>
  </w:shapeDefaults>
  <w:doNotEmbedSmartTags/>
  <w:decimalSymbol w:val="."/>
  <w:listSeparator w:val=","/>
  <w14:docId w14:val="4F971309"/>
  <w15:docId w15:val="{66308540-97C1-4B25-8DD7-05ACB049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86"/>
    <w:rPr>
      <w:rFonts w:ascii="Century Gothic" w:hAnsi="Century Gothi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E5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3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43A4"/>
    <w:rPr>
      <w:rFonts w:ascii="Century Gothic" w:hAnsi="Century Gothic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3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3A4"/>
    <w:rPr>
      <w:rFonts w:ascii="Century Gothic" w:hAnsi="Century Gothic"/>
      <w:szCs w:val="24"/>
    </w:rPr>
  </w:style>
  <w:style w:type="table" w:styleId="TableGrid">
    <w:name w:val="Table Grid"/>
    <w:basedOn w:val="TableNormal"/>
    <w:uiPriority w:val="59"/>
    <w:rsid w:val="00EC43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D22"/>
    <w:pPr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60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DDE3F-CA55-4AAF-893C-4BDD7CC2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l Aguila (s)</dc:creator>
  <cp:lastModifiedBy>Ranjana Paintal (s)</cp:lastModifiedBy>
  <cp:revision>3</cp:revision>
  <cp:lastPrinted>2019-08-19T22:26:00Z</cp:lastPrinted>
  <dcterms:created xsi:type="dcterms:W3CDTF">2024-01-19T19:24:00Z</dcterms:created>
  <dcterms:modified xsi:type="dcterms:W3CDTF">2024-01-19T19:28:00Z</dcterms:modified>
</cp:coreProperties>
</file>